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За </w:t>
      </w:r>
      <w:r w:rsidR="00240121">
        <w:rPr>
          <w:rFonts w:ascii="Times New Roman" w:hAnsi="Times New Roman" w:cs="Times New Roman"/>
          <w:sz w:val="24"/>
          <w:szCs w:val="24"/>
        </w:rPr>
        <w:t>09</w:t>
      </w:r>
      <w:r w:rsidR="00F10B07">
        <w:rPr>
          <w:rFonts w:ascii="Times New Roman" w:hAnsi="Times New Roman" w:cs="Times New Roman"/>
          <w:sz w:val="24"/>
          <w:szCs w:val="24"/>
        </w:rPr>
        <w:t>.</w:t>
      </w:r>
      <w:r w:rsidR="00240121">
        <w:rPr>
          <w:rFonts w:ascii="Times New Roman" w:hAnsi="Times New Roman" w:cs="Times New Roman"/>
          <w:sz w:val="24"/>
          <w:szCs w:val="24"/>
        </w:rPr>
        <w:t>11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 w:rsidR="0024012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12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0B07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Рома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Хайреди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от община Козлодуй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/ПСИК на територията на община Мездр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Врац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Мизия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/ПСИК на територията на община Бяла Слатин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от община Криводол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Оряхово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упълномощаване на членове на Районна избирателна комисия Враца за отваряне на запечатено помещение за съхранение на отпечатаните хартиени бюлетини в изборите за президент и вицепрезидент на републиката и за народни представители на 14 ноември 2021 г. за Шести изборен район-Врачански във връзка с транспортирането и доставката им от Областна администрация Враца до общинските администрации в Област Враца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регистриране на застъпници на кандидатската листа на ПП ДПС в изборите за президент и вицепрезидент на републиката и за народни представители на 14 ноември 2021 г. и Шести изборен район-Врачански.</w:t>
      </w:r>
    </w:p>
    <w:p w:rsid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39">
        <w:rPr>
          <w:rFonts w:ascii="Times New Roman" w:hAnsi="Times New Roman" w:cs="Times New Roman"/>
          <w:sz w:val="24"/>
          <w:szCs w:val="24"/>
        </w:rPr>
        <w:t>гласуване на избиратели с увредено зрение или със затруднения в придвижването в изборите за президент и вицепрезидент на републиката и за народни представители на 14 ноември 2021 г. в Шести изборен район – Врачански</w:t>
      </w:r>
    </w:p>
    <w:p w:rsidR="00D20E39" w:rsidRPr="00D20E39" w:rsidRDefault="00D20E39" w:rsidP="00D20E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D20E39" w:rsidRPr="00D2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0121"/>
    <w:rsid w:val="00244877"/>
    <w:rsid w:val="004F3D24"/>
    <w:rsid w:val="008B5695"/>
    <w:rsid w:val="00921042"/>
    <w:rsid w:val="00947632"/>
    <w:rsid w:val="00BC0740"/>
    <w:rsid w:val="00D20E39"/>
    <w:rsid w:val="00D37691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954D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4B0B-E458-40B0-9488-7EB01540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1-09-25T12:19:00Z</cp:lastPrinted>
  <dcterms:created xsi:type="dcterms:W3CDTF">2021-09-25T10:32:00Z</dcterms:created>
  <dcterms:modified xsi:type="dcterms:W3CDTF">2021-11-09T12:12:00Z</dcterms:modified>
</cp:coreProperties>
</file>